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307AF" w14:textId="77777777" w:rsidR="00126F82" w:rsidRDefault="00126F82">
      <w:bookmarkStart w:id="0" w:name="_GoBack"/>
      <w:bookmarkEnd w:id="0"/>
    </w:p>
    <w:p w14:paraId="070AB56C" w14:textId="13C9A5B1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1705A103" w:rsidR="00126F82" w:rsidRPr="00D0758B" w:rsidRDefault="00E34946" w:rsidP="00207F1B">
            <w:pPr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1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1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7E79E42C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31A0EC18" w:rsidR="00523A78" w:rsidRPr="00D87183" w:rsidRDefault="005F2A68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関西福祉科学大学</w:t>
      </w:r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D0CCD" w14:textId="77777777" w:rsidR="00E87D36" w:rsidRDefault="00E87D36" w:rsidP="00C7231C">
      <w:r>
        <w:separator/>
      </w:r>
    </w:p>
  </w:endnote>
  <w:endnote w:type="continuationSeparator" w:id="0">
    <w:p w14:paraId="3F802EF4" w14:textId="77777777" w:rsidR="00E87D36" w:rsidRDefault="00E87D36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82BE7" w14:textId="77777777" w:rsidR="00E87D36" w:rsidRDefault="00E87D36" w:rsidP="00C7231C">
      <w:r>
        <w:separator/>
      </w:r>
    </w:p>
  </w:footnote>
  <w:footnote w:type="continuationSeparator" w:id="0">
    <w:p w14:paraId="7DC9012F" w14:textId="77777777" w:rsidR="00E87D36" w:rsidRDefault="00E87D36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3A0815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5F2A68"/>
    <w:rsid w:val="00612BC5"/>
    <w:rsid w:val="00630796"/>
    <w:rsid w:val="00652C61"/>
    <w:rsid w:val="00660A0C"/>
    <w:rsid w:val="0067105A"/>
    <w:rsid w:val="006B3A63"/>
    <w:rsid w:val="006B5A9B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34946"/>
    <w:rsid w:val="00E4465C"/>
    <w:rsid w:val="00E7276A"/>
    <w:rsid w:val="00E81740"/>
    <w:rsid w:val="00E87D36"/>
    <w:rsid w:val="00E9534F"/>
    <w:rsid w:val="00EE37F8"/>
    <w:rsid w:val="00EF287B"/>
    <w:rsid w:val="00F10114"/>
    <w:rsid w:val="00F23023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9661-36F6-49AE-994A-30D29A11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yazuma</cp:lastModifiedBy>
  <cp:revision>2</cp:revision>
  <cp:lastPrinted>2019-06-19T02:06:00Z</cp:lastPrinted>
  <dcterms:created xsi:type="dcterms:W3CDTF">2023-11-29T00:15:00Z</dcterms:created>
  <dcterms:modified xsi:type="dcterms:W3CDTF">2023-11-29T00:15:00Z</dcterms:modified>
</cp:coreProperties>
</file>